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8C" w:rsidRPr="006D16E2" w:rsidRDefault="00F43DCC" w:rsidP="006D16E2">
      <w:pPr>
        <w:rPr>
          <w:sz w:val="21"/>
          <w:szCs w:val="21"/>
        </w:rPr>
      </w:pPr>
      <w:r w:rsidRPr="006D16E2">
        <w:rPr>
          <w:rFonts w:hint="eastAsia"/>
          <w:sz w:val="21"/>
          <w:szCs w:val="21"/>
        </w:rPr>
        <w:t>様式第１号（第</w:t>
      </w:r>
      <w:r w:rsidR="006A7806" w:rsidRPr="006D16E2">
        <w:rPr>
          <w:rFonts w:hint="eastAsia"/>
          <w:sz w:val="21"/>
          <w:szCs w:val="21"/>
        </w:rPr>
        <w:t>４条関係</w:t>
      </w:r>
      <w:r w:rsidRPr="006D16E2">
        <w:rPr>
          <w:rFonts w:hint="eastAsia"/>
          <w:sz w:val="21"/>
          <w:szCs w:val="21"/>
        </w:rPr>
        <w:t>）</w:t>
      </w:r>
    </w:p>
    <w:p w:rsidR="006A7806" w:rsidRPr="006D16E2" w:rsidRDefault="006A7806" w:rsidP="006D16E2">
      <w:pPr>
        <w:wordWrap w:val="0"/>
        <w:jc w:val="right"/>
        <w:rPr>
          <w:sz w:val="21"/>
          <w:szCs w:val="21"/>
        </w:rPr>
      </w:pPr>
      <w:r w:rsidRPr="006D16E2">
        <w:rPr>
          <w:rFonts w:hint="eastAsia"/>
          <w:sz w:val="21"/>
          <w:szCs w:val="21"/>
        </w:rPr>
        <w:t>年　　月　　日</w:t>
      </w:r>
      <w:r w:rsidR="006D16E2">
        <w:rPr>
          <w:rFonts w:hint="eastAsia"/>
          <w:sz w:val="21"/>
          <w:szCs w:val="21"/>
        </w:rPr>
        <w:t xml:space="preserve">　</w:t>
      </w:r>
    </w:p>
    <w:p w:rsidR="006A7806" w:rsidRPr="006D16E2" w:rsidRDefault="006A7806" w:rsidP="006D16E2">
      <w:pPr>
        <w:ind w:firstLineChars="100" w:firstLine="218"/>
        <w:rPr>
          <w:sz w:val="21"/>
          <w:szCs w:val="21"/>
        </w:rPr>
      </w:pPr>
      <w:r w:rsidRPr="006D16E2">
        <w:rPr>
          <w:rFonts w:hint="eastAsia"/>
          <w:sz w:val="21"/>
          <w:szCs w:val="21"/>
        </w:rPr>
        <w:t>柳川市長　　様</w:t>
      </w:r>
    </w:p>
    <w:p w:rsidR="00457846" w:rsidRPr="006D16E2" w:rsidRDefault="006D16E2" w:rsidP="006D16E2">
      <w:pPr>
        <w:rPr>
          <w:spacing w:val="0"/>
          <w:sz w:val="21"/>
          <w:szCs w:val="21"/>
        </w:rPr>
      </w:pPr>
      <w:r w:rsidRPr="006D16E2">
        <w:rPr>
          <w:rFonts w:hint="eastAsia"/>
          <w:spacing w:val="0"/>
          <w:sz w:val="21"/>
          <w:szCs w:val="21"/>
        </w:rPr>
        <w:t xml:space="preserve">　　　　　　　　　　　　　　（申請者）住所又は所在地</w:t>
      </w:r>
    </w:p>
    <w:p w:rsidR="006D16E2" w:rsidRPr="006D16E2" w:rsidRDefault="006D16E2" w:rsidP="006D16E2">
      <w:pPr>
        <w:rPr>
          <w:spacing w:val="0"/>
          <w:sz w:val="21"/>
          <w:szCs w:val="21"/>
        </w:rPr>
      </w:pPr>
      <w:r w:rsidRPr="006D16E2">
        <w:rPr>
          <w:rFonts w:hint="eastAsia"/>
          <w:spacing w:val="0"/>
          <w:sz w:val="21"/>
          <w:szCs w:val="21"/>
        </w:rPr>
        <w:t xml:space="preserve">　　　　　　　　　　　　　　　　　　　氏名又は名称　　　　　　　　　　　　　㊞</w:t>
      </w:r>
    </w:p>
    <w:p w:rsidR="006D16E2" w:rsidRPr="006D16E2" w:rsidRDefault="006D16E2" w:rsidP="006D16E2">
      <w:pPr>
        <w:rPr>
          <w:spacing w:val="0"/>
          <w:sz w:val="21"/>
          <w:szCs w:val="21"/>
        </w:rPr>
      </w:pPr>
      <w:r w:rsidRPr="006D16E2">
        <w:rPr>
          <w:rFonts w:hint="eastAsia"/>
          <w:spacing w:val="0"/>
          <w:sz w:val="21"/>
          <w:szCs w:val="21"/>
        </w:rPr>
        <w:t xml:space="preserve">　　　　　　　　　　　　　　　　　　　代表者名</w:t>
      </w:r>
    </w:p>
    <w:p w:rsidR="006D16E2" w:rsidRPr="006D16E2" w:rsidRDefault="006D16E2" w:rsidP="006D16E2">
      <w:pPr>
        <w:rPr>
          <w:spacing w:val="0"/>
          <w:sz w:val="21"/>
          <w:szCs w:val="21"/>
        </w:rPr>
      </w:pPr>
      <w:r w:rsidRPr="006D16E2">
        <w:rPr>
          <w:rFonts w:hint="eastAsia"/>
          <w:spacing w:val="0"/>
          <w:sz w:val="21"/>
          <w:szCs w:val="21"/>
        </w:rPr>
        <w:t xml:space="preserve">　　　　　　　　　　　　　　　　　　　電話番号</w:t>
      </w:r>
    </w:p>
    <w:p w:rsidR="006D16E2" w:rsidRPr="006D16E2" w:rsidRDefault="006D16E2" w:rsidP="006D16E2">
      <w:pPr>
        <w:rPr>
          <w:sz w:val="21"/>
          <w:szCs w:val="21"/>
        </w:rPr>
      </w:pPr>
    </w:p>
    <w:p w:rsidR="00EB1877" w:rsidRPr="006D16E2" w:rsidRDefault="00EB1877" w:rsidP="006D16E2">
      <w:pPr>
        <w:jc w:val="center"/>
        <w:rPr>
          <w:sz w:val="21"/>
          <w:szCs w:val="21"/>
        </w:rPr>
      </w:pPr>
      <w:r w:rsidRPr="006D16E2">
        <w:rPr>
          <w:rFonts w:hint="eastAsia"/>
          <w:sz w:val="21"/>
          <w:szCs w:val="21"/>
        </w:rPr>
        <w:t>柳川市がんばる事業者継続支援金</w:t>
      </w:r>
      <w:r w:rsidR="00630E0C" w:rsidRPr="006D16E2">
        <w:rPr>
          <w:rFonts w:hint="eastAsia"/>
          <w:sz w:val="21"/>
          <w:szCs w:val="21"/>
        </w:rPr>
        <w:t>給付</w:t>
      </w:r>
      <w:r w:rsidRPr="006D16E2">
        <w:rPr>
          <w:rFonts w:hint="eastAsia"/>
          <w:sz w:val="21"/>
          <w:szCs w:val="21"/>
        </w:rPr>
        <w:t>申請書</w:t>
      </w:r>
      <w:r w:rsidR="00B60213" w:rsidRPr="006D16E2">
        <w:rPr>
          <w:rFonts w:hint="eastAsia"/>
          <w:sz w:val="21"/>
          <w:szCs w:val="21"/>
        </w:rPr>
        <w:t>（誓約書）兼</w:t>
      </w:r>
      <w:r w:rsidRPr="006D16E2">
        <w:rPr>
          <w:rFonts w:hint="eastAsia"/>
          <w:sz w:val="21"/>
          <w:szCs w:val="21"/>
        </w:rPr>
        <w:t>請求書</w:t>
      </w:r>
    </w:p>
    <w:p w:rsidR="00EB1877" w:rsidRPr="006D16E2" w:rsidRDefault="00EB1877" w:rsidP="006D16E2">
      <w:pPr>
        <w:rPr>
          <w:sz w:val="21"/>
          <w:szCs w:val="21"/>
        </w:rPr>
      </w:pPr>
    </w:p>
    <w:p w:rsidR="007B2E3A" w:rsidRPr="006D16E2" w:rsidRDefault="007B2E3A"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柳川市がんばる事業者継続支援金（以下「支援金」という。）を</w:t>
      </w:r>
      <w:r w:rsidR="00630E0C" w:rsidRPr="006D16E2">
        <w:rPr>
          <w:rFonts w:hAnsi="ＭＳ 明朝" w:cs="MS-Gothic" w:hint="eastAsia"/>
          <w:sz w:val="21"/>
          <w:szCs w:val="21"/>
        </w:rPr>
        <w:t>給付</w:t>
      </w:r>
      <w:r w:rsidRPr="006D16E2">
        <w:rPr>
          <w:rFonts w:hAnsi="ＭＳ 明朝" w:cs="MS-Gothic" w:hint="eastAsia"/>
          <w:sz w:val="21"/>
          <w:szCs w:val="21"/>
        </w:rPr>
        <w:t>されるよう、関係書類を添えて申請</w:t>
      </w:r>
      <w:r w:rsidR="00151150" w:rsidRPr="006D16E2">
        <w:rPr>
          <w:rFonts w:hAnsi="ＭＳ 明朝" w:cs="MS-Gothic" w:hint="eastAsia"/>
          <w:sz w:val="21"/>
          <w:szCs w:val="21"/>
        </w:rPr>
        <w:t>及び請求</w:t>
      </w:r>
      <w:r w:rsidRPr="006D16E2">
        <w:rPr>
          <w:rFonts w:hAnsi="ＭＳ 明朝" w:cs="MS-Gothic" w:hint="eastAsia"/>
          <w:sz w:val="21"/>
          <w:szCs w:val="21"/>
        </w:rPr>
        <w:t>します。</w:t>
      </w:r>
    </w:p>
    <w:p w:rsidR="00AC33FA" w:rsidRPr="006D16E2" w:rsidRDefault="00AC33FA"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なお、</w:t>
      </w:r>
      <w:r w:rsidR="007B16C4" w:rsidRPr="006D16E2">
        <w:rPr>
          <w:rFonts w:hAnsi="ＭＳ 明朝" w:cs="MS-Gothic" w:hint="eastAsia"/>
          <w:sz w:val="21"/>
          <w:szCs w:val="21"/>
        </w:rPr>
        <w:t>今回の給付</w:t>
      </w:r>
      <w:r w:rsidR="00E96B69" w:rsidRPr="006D16E2">
        <w:rPr>
          <w:rFonts w:hAnsi="ＭＳ 明朝" w:cs="MS-Gothic" w:hint="eastAsia"/>
          <w:sz w:val="21"/>
          <w:szCs w:val="21"/>
        </w:rPr>
        <w:t>の申請</w:t>
      </w:r>
      <w:r w:rsidR="007B16C4" w:rsidRPr="006D16E2">
        <w:rPr>
          <w:rFonts w:hAnsi="ＭＳ 明朝" w:cs="MS-Gothic" w:hint="eastAsia"/>
          <w:sz w:val="21"/>
          <w:szCs w:val="21"/>
        </w:rPr>
        <w:t>に際し、柳川市</w:t>
      </w:r>
      <w:r w:rsidR="00E96B69" w:rsidRPr="006D16E2">
        <w:rPr>
          <w:rFonts w:hAnsi="ＭＳ 明朝" w:cs="MS-Gothic" w:hint="eastAsia"/>
          <w:sz w:val="21"/>
          <w:szCs w:val="21"/>
        </w:rPr>
        <w:t>の交付する補助金等からの暴力団等排除措置要綱第３条（補助金等からの排除対象者）</w:t>
      </w:r>
      <w:r w:rsidR="007B16C4" w:rsidRPr="006D16E2">
        <w:rPr>
          <w:rFonts w:hAnsi="ＭＳ 明朝" w:cs="MS-Gothic" w:hint="eastAsia"/>
          <w:sz w:val="21"/>
          <w:szCs w:val="21"/>
        </w:rPr>
        <w:t>に該当しないことを誓約します。</w:t>
      </w:r>
    </w:p>
    <w:p w:rsidR="00AE1F58" w:rsidRPr="006D16E2" w:rsidRDefault="00AE1F58"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また、必要に応じて関係各所に内容の確認や照会等を行うこと及び</w:t>
      </w:r>
      <w:r w:rsidR="007C60CD" w:rsidRPr="006D16E2">
        <w:rPr>
          <w:rFonts w:hAnsi="ＭＳ 明朝" w:cs="MS-Gothic" w:hint="eastAsia"/>
          <w:sz w:val="21"/>
          <w:szCs w:val="21"/>
        </w:rPr>
        <w:t>申請に対する虚偽が発覚した場合は</w:t>
      </w:r>
      <w:r w:rsidRPr="006D16E2">
        <w:rPr>
          <w:rFonts w:hAnsi="ＭＳ 明朝" w:cs="MS-Gothic" w:hint="eastAsia"/>
          <w:sz w:val="21"/>
          <w:szCs w:val="21"/>
        </w:rPr>
        <w:t>支援金の返還等に応じることに同意します。</w:t>
      </w:r>
    </w:p>
    <w:p w:rsidR="007B2E3A" w:rsidRPr="006D16E2" w:rsidRDefault="007B2E3A" w:rsidP="006D16E2">
      <w:pPr>
        <w:rPr>
          <w:rFonts w:ascii="ＭＳ Ｐゴシック" w:eastAsia="ＭＳ Ｐゴシック" w:hAnsi="ＭＳ Ｐゴシック" w:cs="MS-Gothic"/>
          <w:b/>
          <w:sz w:val="21"/>
          <w:szCs w:val="21"/>
        </w:rPr>
      </w:pPr>
    </w:p>
    <w:p w:rsidR="007B2E3A" w:rsidRDefault="007B2E3A"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１</w:t>
      </w:r>
      <w:r w:rsidRPr="006D16E2">
        <w:rPr>
          <w:rFonts w:ascii="ＭＳ Ｐゴシック" w:eastAsia="ＭＳ Ｐゴシック" w:hAnsi="ＭＳ Ｐゴシック" w:cs="MS-Gothic"/>
          <w:b/>
          <w:sz w:val="21"/>
          <w:szCs w:val="21"/>
        </w:rPr>
        <w:t xml:space="preserve"> </w:t>
      </w:r>
      <w:r w:rsidRPr="006D16E2">
        <w:rPr>
          <w:rFonts w:ascii="ＭＳ Ｐゴシック" w:eastAsia="ＭＳ Ｐゴシック" w:hAnsi="ＭＳ Ｐゴシック" w:cs="MS-Gothic" w:hint="eastAsia"/>
          <w:b/>
          <w:sz w:val="21"/>
          <w:szCs w:val="21"/>
        </w:rPr>
        <w:t>申請額</w:t>
      </w:r>
      <w:r w:rsidR="0003595F" w:rsidRPr="006D16E2">
        <w:rPr>
          <w:rFonts w:ascii="ＭＳ Ｐゴシック" w:eastAsia="ＭＳ Ｐゴシック" w:hAnsi="ＭＳ Ｐゴシック" w:cs="MS-Gothic" w:hint="eastAsia"/>
          <w:b/>
          <w:sz w:val="21"/>
          <w:szCs w:val="21"/>
        </w:rPr>
        <w:t>及び請求額　　　　　　　　２００，０００円</w:t>
      </w:r>
    </w:p>
    <w:p w:rsidR="007D23D1" w:rsidRPr="006D16E2" w:rsidRDefault="007D23D1" w:rsidP="007D23D1">
      <w:pPr>
        <w:spacing w:line="240" w:lineRule="exact"/>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２</w:t>
      </w:r>
      <w:r w:rsidRPr="006D16E2">
        <w:rPr>
          <w:rFonts w:ascii="ＭＳ Ｐゴシック" w:eastAsia="ＭＳ Ｐゴシック" w:hAnsi="ＭＳ Ｐゴシック" w:cs="MS-Gothic"/>
          <w:b/>
          <w:sz w:val="21"/>
          <w:szCs w:val="21"/>
        </w:rPr>
        <w:t xml:space="preserve"> </w:t>
      </w:r>
      <w:r>
        <w:rPr>
          <w:rFonts w:ascii="ＭＳ Ｐゴシック" w:eastAsia="ＭＳ Ｐゴシック" w:hAnsi="ＭＳ Ｐゴシック" w:cs="MS-Gothic" w:hint="eastAsia"/>
          <w:b/>
          <w:sz w:val="21"/>
          <w:szCs w:val="21"/>
        </w:rPr>
        <w:t>振込先</w:t>
      </w: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590"/>
        <w:gridCol w:w="589"/>
        <w:gridCol w:w="589"/>
        <w:gridCol w:w="590"/>
        <w:gridCol w:w="590"/>
        <w:gridCol w:w="590"/>
        <w:gridCol w:w="590"/>
        <w:gridCol w:w="226"/>
        <w:gridCol w:w="704"/>
        <w:gridCol w:w="704"/>
        <w:gridCol w:w="839"/>
      </w:tblGrid>
      <w:tr w:rsidR="007D23D1" w:rsidRPr="006D16E2" w:rsidTr="007D23D1">
        <w:trPr>
          <w:trHeight w:val="452"/>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金融機関コード</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４桁）</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支店コード</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３桁）</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r>
      <w:tr w:rsidR="007D23D1" w:rsidRPr="006D16E2" w:rsidTr="007D23D1">
        <w:trPr>
          <w:trHeight w:val="68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金</w:t>
            </w:r>
            <w:r>
              <w:rPr>
                <w:rFonts w:hAnsi="ＭＳ 明朝" w:cs="MS-Gothic" w:hint="eastAsia"/>
                <w:sz w:val="21"/>
                <w:szCs w:val="21"/>
              </w:rPr>
              <w:t xml:space="preserve"> </w:t>
            </w:r>
            <w:r w:rsidRPr="006D16E2">
              <w:rPr>
                <w:rFonts w:hAnsi="ＭＳ 明朝" w:cs="MS-Gothic" w:hint="eastAsia"/>
                <w:sz w:val="21"/>
                <w:szCs w:val="21"/>
              </w:rPr>
              <w:t>融</w:t>
            </w:r>
            <w:r>
              <w:rPr>
                <w:rFonts w:hAnsi="ＭＳ 明朝" w:cs="MS-Gothic" w:hint="eastAsia"/>
                <w:sz w:val="21"/>
                <w:szCs w:val="21"/>
              </w:rPr>
              <w:t xml:space="preserve"> </w:t>
            </w:r>
            <w:r w:rsidRPr="006D16E2">
              <w:rPr>
                <w:rFonts w:hAnsi="ＭＳ 明朝" w:cs="MS-Gothic" w:hint="eastAsia"/>
                <w:sz w:val="21"/>
                <w:szCs w:val="21"/>
              </w:rPr>
              <w:t>機</w:t>
            </w:r>
            <w:r>
              <w:rPr>
                <w:rFonts w:hAnsi="ＭＳ 明朝" w:cs="MS-Gothic" w:hint="eastAsia"/>
                <w:sz w:val="21"/>
                <w:szCs w:val="21"/>
              </w:rPr>
              <w:t xml:space="preserve"> </w:t>
            </w:r>
            <w:r w:rsidRPr="006D16E2">
              <w:rPr>
                <w:rFonts w:hAnsi="ＭＳ 明朝" w:cs="MS-Gothic" w:hint="eastAsia"/>
                <w:sz w:val="21"/>
                <w:szCs w:val="21"/>
              </w:rPr>
              <w:t>関</w:t>
            </w:r>
            <w:r>
              <w:rPr>
                <w:rFonts w:hAnsi="ＭＳ 明朝" w:cs="MS-Gothic" w:hint="eastAsia"/>
                <w:sz w:val="21"/>
                <w:szCs w:val="21"/>
              </w:rPr>
              <w:t xml:space="preserve"> </w:t>
            </w:r>
            <w:r w:rsidRPr="006D16E2">
              <w:rPr>
                <w:rFonts w:hAnsi="ＭＳ 明朝" w:cs="MS-Gothic" w:hint="eastAsia"/>
                <w:sz w:val="21"/>
                <w:szCs w:val="21"/>
              </w:rPr>
              <w:t>名</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郵便局名）</w:t>
            </w:r>
          </w:p>
        </w:tc>
        <w:tc>
          <w:tcPr>
            <w:tcW w:w="41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p w:rsidR="007D23D1" w:rsidRPr="00570EC1" w:rsidRDefault="007D23D1" w:rsidP="007D23D1">
            <w:pPr>
              <w:jc w:val="right"/>
              <w:rPr>
                <w:rFonts w:hAnsi="ＭＳ 明朝" w:cs="MS-Gothic"/>
                <w:sz w:val="18"/>
                <w:szCs w:val="18"/>
              </w:rPr>
            </w:pPr>
            <w:r w:rsidRPr="00570EC1">
              <w:rPr>
                <w:rFonts w:hAnsi="ＭＳ 明朝" w:cs="MS-Gothic" w:hint="eastAsia"/>
                <w:sz w:val="18"/>
                <w:szCs w:val="18"/>
              </w:rPr>
              <w:t>銀行・信金信組・農協・その他</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p w:rsidR="007D23D1" w:rsidRPr="00570EC1" w:rsidRDefault="007D23D1" w:rsidP="007D23D1">
            <w:pPr>
              <w:spacing w:line="260" w:lineRule="exact"/>
              <w:jc w:val="right"/>
              <w:rPr>
                <w:rFonts w:hAnsi="ＭＳ 明朝" w:cs="MS-Gothic"/>
                <w:sz w:val="18"/>
                <w:szCs w:val="18"/>
              </w:rPr>
            </w:pPr>
            <w:r w:rsidRPr="00570EC1">
              <w:rPr>
                <w:rFonts w:hAnsi="ＭＳ 明朝" w:cs="MS-Gothic" w:hint="eastAsia"/>
                <w:sz w:val="18"/>
                <w:szCs w:val="18"/>
              </w:rPr>
              <w:t>支店・支所</w:t>
            </w:r>
          </w:p>
        </w:tc>
      </w:tr>
      <w:tr w:rsidR="007D23D1" w:rsidRPr="006D16E2" w:rsidTr="007D23D1">
        <w:trPr>
          <w:trHeight w:val="36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預　金　種　類</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 xml:space="preserve">普通　</w:t>
            </w:r>
            <w:r w:rsidRPr="006D16E2">
              <w:rPr>
                <w:rFonts w:hAnsi="ＭＳ 明朝" w:cs="MS-Gothic"/>
                <w:sz w:val="21"/>
                <w:szCs w:val="21"/>
              </w:rPr>
              <w:t xml:space="preserve"> </w:t>
            </w:r>
            <w:r w:rsidRPr="006D16E2">
              <w:rPr>
                <w:rFonts w:hAnsi="ＭＳ 明朝" w:cs="MS-Gothic" w:hint="eastAsia"/>
                <w:sz w:val="21"/>
                <w:szCs w:val="21"/>
              </w:rPr>
              <w:t xml:space="preserve">・　</w:t>
            </w:r>
            <w:r w:rsidRPr="006D16E2">
              <w:rPr>
                <w:rFonts w:hAnsi="ＭＳ 明朝" w:cs="MS-Gothic"/>
                <w:sz w:val="21"/>
                <w:szCs w:val="21"/>
              </w:rPr>
              <w:t xml:space="preserve"> </w:t>
            </w:r>
            <w:r w:rsidRPr="006D16E2">
              <w:rPr>
                <w:rFonts w:hAnsi="ＭＳ 明朝" w:cs="MS-Gothic" w:hint="eastAsia"/>
                <w:sz w:val="21"/>
                <w:szCs w:val="21"/>
              </w:rPr>
              <w:t xml:space="preserve">当座　</w:t>
            </w:r>
            <w:r w:rsidRPr="006D16E2">
              <w:rPr>
                <w:rFonts w:hAnsi="ＭＳ 明朝" w:cs="MS-Gothic"/>
                <w:sz w:val="21"/>
                <w:szCs w:val="21"/>
              </w:rPr>
              <w:t xml:space="preserve"> </w:t>
            </w:r>
            <w:r w:rsidRPr="006D16E2">
              <w:rPr>
                <w:rFonts w:hAnsi="ＭＳ 明朝" w:cs="MS-Gothic" w:hint="eastAsia"/>
                <w:sz w:val="21"/>
                <w:szCs w:val="21"/>
              </w:rPr>
              <w:t>・</w:t>
            </w:r>
            <w:r>
              <w:rPr>
                <w:rFonts w:hAnsi="ＭＳ 明朝" w:cs="MS-Gothic" w:hint="eastAsia"/>
                <w:sz w:val="21"/>
                <w:szCs w:val="21"/>
              </w:rPr>
              <w:t xml:space="preserve">　</w:t>
            </w:r>
            <w:r w:rsidRPr="006D16E2">
              <w:rPr>
                <w:rFonts w:hAnsi="ＭＳ 明朝" w:cs="MS-Gothic" w:hint="eastAsia"/>
                <w:sz w:val="21"/>
                <w:szCs w:val="21"/>
              </w:rPr>
              <w:t>貯蓄　　（いずれかに〇）</w:t>
            </w:r>
          </w:p>
        </w:tc>
      </w:tr>
      <w:tr w:rsidR="007D23D1" w:rsidRPr="006D16E2" w:rsidTr="007D23D1">
        <w:trPr>
          <w:trHeight w:val="40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口　座　番　号</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2473"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7D23D1" w:rsidRPr="006D16E2" w:rsidRDefault="007D23D1" w:rsidP="007D23D1">
            <w:pPr>
              <w:rPr>
                <w:rFonts w:hAnsi="ＭＳ 明朝" w:cs="MS-Gothic"/>
                <w:sz w:val="21"/>
                <w:szCs w:val="21"/>
              </w:rPr>
            </w:pPr>
          </w:p>
        </w:tc>
      </w:tr>
      <w:tr w:rsidR="007D23D1" w:rsidRPr="006D16E2" w:rsidTr="007D23D1">
        <w:trPr>
          <w:trHeight w:val="41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Pr>
                <w:rFonts w:hAnsi="ＭＳ 明朝" w:cs="MS-Gothic" w:hint="eastAsia"/>
                <w:sz w:val="21"/>
                <w:szCs w:val="21"/>
              </w:rPr>
              <w:t>口座名義(カナ)</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r>
      <w:tr w:rsidR="007D23D1" w:rsidRPr="006D16E2" w:rsidTr="007D23D1">
        <w:trPr>
          <w:trHeight w:val="43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Pr>
                <w:rFonts w:hAnsi="ＭＳ 明朝" w:cs="MS-Gothic" w:hint="eastAsia"/>
                <w:sz w:val="21"/>
                <w:szCs w:val="21"/>
              </w:rPr>
              <w:t>口座名義(漢字)</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bookmarkStart w:id="0" w:name="_GoBack"/>
            <w:bookmarkEnd w:id="0"/>
          </w:p>
        </w:tc>
      </w:tr>
    </w:tbl>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３</w:t>
      </w:r>
      <w:r w:rsidRPr="006D16E2">
        <w:rPr>
          <w:rFonts w:ascii="ＭＳ Ｐゴシック" w:eastAsia="ＭＳ Ｐゴシック" w:hAnsi="ＭＳ Ｐゴシック" w:cs="MS-Gothic"/>
          <w:b/>
          <w:sz w:val="21"/>
          <w:szCs w:val="21"/>
        </w:rPr>
        <w:t xml:space="preserve"> 添付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46"/>
      </w:tblGrid>
      <w:tr w:rsidR="00336D48" w:rsidRPr="006D16E2" w:rsidTr="00570EC1">
        <w:trPr>
          <w:trHeight w:val="987"/>
        </w:trPr>
        <w:tc>
          <w:tcPr>
            <w:tcW w:w="1134" w:type="dxa"/>
            <w:shd w:val="clear" w:color="auto" w:fill="auto"/>
            <w:vAlign w:val="center"/>
          </w:tcPr>
          <w:p w:rsidR="00336D48" w:rsidRPr="006D16E2" w:rsidRDefault="00336D48" w:rsidP="006D16E2">
            <w:pPr>
              <w:jc w:val="center"/>
              <w:rPr>
                <w:rFonts w:hAnsi="ＭＳ 明朝" w:cs="MS-Gothic"/>
                <w:sz w:val="21"/>
                <w:szCs w:val="21"/>
              </w:rPr>
            </w:pPr>
            <w:r w:rsidRPr="006D16E2">
              <w:rPr>
                <w:rFonts w:hAnsi="ＭＳ 明朝" w:cs="MS-Gothic" w:hint="eastAsia"/>
                <w:sz w:val="21"/>
                <w:szCs w:val="21"/>
              </w:rPr>
              <w:t>共</w:t>
            </w:r>
            <w:r w:rsidR="003C0DFD">
              <w:rPr>
                <w:rFonts w:hAnsi="ＭＳ 明朝" w:cs="MS-Gothic" w:hint="eastAsia"/>
                <w:sz w:val="21"/>
                <w:szCs w:val="21"/>
              </w:rPr>
              <w:t xml:space="preserve"> </w:t>
            </w:r>
            <w:r w:rsidRPr="006D16E2">
              <w:rPr>
                <w:rFonts w:hAnsi="ＭＳ 明朝" w:cs="MS-Gothic" w:hint="eastAsia"/>
                <w:sz w:val="21"/>
                <w:szCs w:val="21"/>
              </w:rPr>
              <w:t>通</w:t>
            </w:r>
          </w:p>
        </w:tc>
        <w:tc>
          <w:tcPr>
            <w:tcW w:w="7646" w:type="dxa"/>
            <w:shd w:val="clear" w:color="auto" w:fill="auto"/>
            <w:vAlign w:val="center"/>
          </w:tcPr>
          <w:p w:rsidR="00336D48" w:rsidRPr="003C0DFD" w:rsidRDefault="00336D48" w:rsidP="008D76C3">
            <w:pPr>
              <w:spacing w:line="280" w:lineRule="exact"/>
              <w:rPr>
                <w:rFonts w:hAnsi="ＭＳ 明朝" w:cs="MS-Gothic"/>
                <w:sz w:val="18"/>
                <w:szCs w:val="18"/>
              </w:rPr>
            </w:pPr>
            <w:r w:rsidRPr="006D16E2">
              <w:rPr>
                <w:rFonts w:hAnsi="ＭＳ 明朝" w:cs="MS-Gothic" w:hint="eastAsia"/>
                <w:sz w:val="21"/>
                <w:szCs w:val="21"/>
              </w:rPr>
              <w:t xml:space="preserve">□ </w:t>
            </w:r>
            <w:r w:rsidRPr="003C0DFD">
              <w:rPr>
                <w:rFonts w:hAnsi="ＭＳ 明朝" w:cs="MS-Gothic" w:hint="eastAsia"/>
                <w:sz w:val="18"/>
                <w:szCs w:val="18"/>
              </w:rPr>
              <w:t>国の月次支援金の給付決定を受けたことを証する書類の写し</w:t>
            </w:r>
          </w:p>
          <w:p w:rsidR="00336D48" w:rsidRPr="006D16E2" w:rsidRDefault="00AE2F14" w:rsidP="008D76C3">
            <w:pPr>
              <w:spacing w:line="280" w:lineRule="exact"/>
              <w:ind w:leftChars="50" w:left="124"/>
              <w:rPr>
                <w:rFonts w:hAnsi="ＭＳ 明朝" w:cs="MS-Gothic"/>
                <w:sz w:val="21"/>
                <w:szCs w:val="21"/>
              </w:rPr>
            </w:pPr>
            <w:r w:rsidRPr="003C0DFD">
              <w:rPr>
                <w:rFonts w:hAnsi="ＭＳ 明朝" w:cs="MS-Gothic" w:hint="eastAsia"/>
                <w:sz w:val="18"/>
                <w:szCs w:val="18"/>
              </w:rPr>
              <w:t xml:space="preserve">又は </w:t>
            </w:r>
            <w:r w:rsidR="00336D48" w:rsidRPr="003C0DFD">
              <w:rPr>
                <w:rFonts w:hAnsi="ＭＳ 明朝" w:cs="MS-Gothic" w:hint="eastAsia"/>
                <w:sz w:val="18"/>
                <w:szCs w:val="18"/>
              </w:rPr>
              <w:t>福岡県中小企業者等月次支援金の給付決定を受けたことを証する書類の写し</w:t>
            </w:r>
          </w:p>
          <w:p w:rsidR="00336D48" w:rsidRPr="006D16E2" w:rsidRDefault="00336D48" w:rsidP="003C0DFD">
            <w:pPr>
              <w:rPr>
                <w:rFonts w:hAnsi="ＭＳ 明朝" w:cs="MS-Gothic"/>
                <w:sz w:val="21"/>
                <w:szCs w:val="21"/>
              </w:rPr>
            </w:pPr>
            <w:r w:rsidRPr="006D16E2">
              <w:rPr>
                <w:rFonts w:hAnsi="ＭＳ 明朝" w:cs="MS-Gothic" w:hint="eastAsia"/>
                <w:sz w:val="21"/>
                <w:szCs w:val="21"/>
              </w:rPr>
              <w:t xml:space="preserve">□ </w:t>
            </w:r>
            <w:r w:rsidRPr="003C0DFD">
              <w:rPr>
                <w:rFonts w:hAnsi="ＭＳ 明朝" w:cs="MS-Gothic" w:hint="eastAsia"/>
                <w:sz w:val="18"/>
                <w:szCs w:val="18"/>
              </w:rPr>
              <w:t>通帳の写し</w:t>
            </w:r>
          </w:p>
        </w:tc>
      </w:tr>
      <w:tr w:rsidR="00336D48" w:rsidRPr="006D16E2" w:rsidTr="00570EC1">
        <w:trPr>
          <w:trHeight w:val="187"/>
        </w:trPr>
        <w:tc>
          <w:tcPr>
            <w:tcW w:w="1134" w:type="dxa"/>
            <w:shd w:val="clear" w:color="auto" w:fill="auto"/>
            <w:vAlign w:val="center"/>
          </w:tcPr>
          <w:p w:rsidR="00336D48" w:rsidRPr="006D16E2" w:rsidRDefault="00336D48" w:rsidP="006D16E2">
            <w:pPr>
              <w:jc w:val="center"/>
              <w:rPr>
                <w:rFonts w:hAnsi="ＭＳ 明朝" w:cs="MS-Gothic"/>
                <w:sz w:val="21"/>
                <w:szCs w:val="21"/>
              </w:rPr>
            </w:pPr>
            <w:r w:rsidRPr="006D16E2">
              <w:rPr>
                <w:rFonts w:hAnsi="ＭＳ 明朝" w:cs="MS-Gothic" w:hint="eastAsia"/>
                <w:sz w:val="21"/>
                <w:szCs w:val="21"/>
              </w:rPr>
              <w:t>法</w:t>
            </w:r>
            <w:r w:rsidR="003C0DFD">
              <w:rPr>
                <w:rFonts w:hAnsi="ＭＳ 明朝" w:cs="MS-Gothic" w:hint="eastAsia"/>
                <w:sz w:val="21"/>
                <w:szCs w:val="21"/>
              </w:rPr>
              <w:t xml:space="preserve"> </w:t>
            </w:r>
            <w:r w:rsidRPr="006D16E2">
              <w:rPr>
                <w:rFonts w:hAnsi="ＭＳ 明朝" w:cs="MS-Gothic" w:hint="eastAsia"/>
                <w:sz w:val="21"/>
                <w:szCs w:val="21"/>
              </w:rPr>
              <w:t>人</w:t>
            </w:r>
          </w:p>
        </w:tc>
        <w:tc>
          <w:tcPr>
            <w:tcW w:w="7646" w:type="dxa"/>
            <w:shd w:val="clear" w:color="auto" w:fill="auto"/>
            <w:vAlign w:val="center"/>
          </w:tcPr>
          <w:p w:rsidR="00336D48" w:rsidRPr="006D16E2" w:rsidRDefault="00336D48" w:rsidP="006D16E2">
            <w:pPr>
              <w:rPr>
                <w:rFonts w:hAnsi="ＭＳ 明朝" w:cs="MS-Gothic"/>
                <w:sz w:val="21"/>
                <w:szCs w:val="21"/>
              </w:rPr>
            </w:pPr>
            <w:r w:rsidRPr="006D16E2">
              <w:rPr>
                <w:rFonts w:hAnsi="ＭＳ 明朝" w:cs="MS-Gothic" w:hint="eastAsia"/>
                <w:sz w:val="21"/>
                <w:szCs w:val="21"/>
              </w:rPr>
              <w:t xml:space="preserve">□ </w:t>
            </w:r>
            <w:r w:rsidR="00CC33A5" w:rsidRPr="003C0DFD">
              <w:rPr>
                <w:rFonts w:hAnsi="ＭＳ 明朝" w:cs="MS-Gothic" w:hint="eastAsia"/>
                <w:sz w:val="18"/>
                <w:szCs w:val="18"/>
              </w:rPr>
              <w:t>法人事業者の所在地を証する書類の写し</w:t>
            </w:r>
          </w:p>
        </w:tc>
      </w:tr>
      <w:tr w:rsidR="00336D48" w:rsidRPr="006D16E2" w:rsidTr="00570EC1">
        <w:trPr>
          <w:trHeight w:val="382"/>
        </w:trPr>
        <w:tc>
          <w:tcPr>
            <w:tcW w:w="1134" w:type="dxa"/>
            <w:shd w:val="clear" w:color="auto" w:fill="auto"/>
            <w:vAlign w:val="center"/>
          </w:tcPr>
          <w:p w:rsidR="00336D48" w:rsidRPr="006D16E2" w:rsidRDefault="00F863F8" w:rsidP="006D16E2">
            <w:pPr>
              <w:jc w:val="center"/>
              <w:rPr>
                <w:rFonts w:hAnsi="ＭＳ 明朝" w:cs="MS-Gothic"/>
                <w:sz w:val="21"/>
                <w:szCs w:val="21"/>
              </w:rPr>
            </w:pPr>
            <w:r w:rsidRPr="006D16E2">
              <w:rPr>
                <w:rFonts w:hAnsi="ＭＳ 明朝" w:cs="MS-Gothic" w:hint="eastAsia"/>
                <w:sz w:val="21"/>
                <w:szCs w:val="21"/>
              </w:rPr>
              <w:t>個</w:t>
            </w:r>
            <w:r w:rsidR="003C0DFD">
              <w:rPr>
                <w:rFonts w:hAnsi="ＭＳ 明朝" w:cs="MS-Gothic" w:hint="eastAsia"/>
                <w:sz w:val="21"/>
                <w:szCs w:val="21"/>
              </w:rPr>
              <w:t xml:space="preserve"> </w:t>
            </w:r>
            <w:r w:rsidRPr="006D16E2">
              <w:rPr>
                <w:rFonts w:hAnsi="ＭＳ 明朝" w:cs="MS-Gothic" w:hint="eastAsia"/>
                <w:sz w:val="21"/>
                <w:szCs w:val="21"/>
              </w:rPr>
              <w:t>人</w:t>
            </w:r>
          </w:p>
        </w:tc>
        <w:tc>
          <w:tcPr>
            <w:tcW w:w="7646" w:type="dxa"/>
            <w:shd w:val="clear" w:color="auto" w:fill="auto"/>
            <w:vAlign w:val="center"/>
          </w:tcPr>
          <w:p w:rsidR="00336D48" w:rsidRPr="006D16E2" w:rsidRDefault="00336D48" w:rsidP="006D16E2">
            <w:pPr>
              <w:rPr>
                <w:rFonts w:hAnsi="ＭＳ 明朝" w:cs="MS-Gothic"/>
                <w:sz w:val="21"/>
                <w:szCs w:val="21"/>
              </w:rPr>
            </w:pPr>
            <w:r w:rsidRPr="006D16E2">
              <w:rPr>
                <w:rFonts w:hAnsi="ＭＳ 明朝" w:cs="MS-Gothic" w:hint="eastAsia"/>
                <w:sz w:val="21"/>
                <w:szCs w:val="21"/>
              </w:rPr>
              <w:t xml:space="preserve">□ </w:t>
            </w:r>
            <w:r w:rsidR="00CC33A5" w:rsidRPr="003C0DFD">
              <w:rPr>
                <w:rFonts w:hAnsi="ＭＳ 明朝" w:cs="MS-Gothic" w:hint="eastAsia"/>
                <w:sz w:val="18"/>
                <w:szCs w:val="18"/>
              </w:rPr>
              <w:t>個人事業者の住所を証する書類の写し</w:t>
            </w:r>
          </w:p>
        </w:tc>
      </w:tr>
    </w:tbl>
    <w:p w:rsidR="001512D0" w:rsidRDefault="001512D0" w:rsidP="001512D0">
      <w:pPr>
        <w:pStyle w:val="a7"/>
        <w:spacing w:line="280" w:lineRule="exact"/>
        <w:ind w:leftChars="0" w:left="357"/>
        <w:rPr>
          <w:sz w:val="21"/>
          <w:szCs w:val="21"/>
        </w:rPr>
      </w:pPr>
    </w:p>
    <w:p w:rsidR="00336D48" w:rsidRPr="006D16E2" w:rsidRDefault="00906C97" w:rsidP="001512D0">
      <w:pPr>
        <w:pStyle w:val="a7"/>
        <w:numPr>
          <w:ilvl w:val="0"/>
          <w:numId w:val="10"/>
        </w:numPr>
        <w:spacing w:line="280" w:lineRule="exact"/>
        <w:ind w:leftChars="0" w:left="357" w:hanging="357"/>
        <w:rPr>
          <w:sz w:val="21"/>
          <w:szCs w:val="21"/>
        </w:rPr>
      </w:pPr>
      <w:r w:rsidRPr="006D16E2">
        <w:rPr>
          <w:rFonts w:hint="eastAsia"/>
          <w:sz w:val="21"/>
          <w:szCs w:val="21"/>
        </w:rPr>
        <w:t>申請者の「住所又は所在地」については、法人は本店所在地、個人事業者は住民票に記載される住所を記入すること。</w:t>
      </w:r>
    </w:p>
    <w:p w:rsidR="00906C97" w:rsidRPr="006D16E2" w:rsidRDefault="00906C97" w:rsidP="001512D0">
      <w:pPr>
        <w:pStyle w:val="a7"/>
        <w:numPr>
          <w:ilvl w:val="0"/>
          <w:numId w:val="10"/>
        </w:numPr>
        <w:spacing w:line="280" w:lineRule="exact"/>
        <w:ind w:leftChars="0" w:left="357" w:hanging="357"/>
        <w:rPr>
          <w:sz w:val="21"/>
          <w:szCs w:val="21"/>
        </w:rPr>
      </w:pPr>
      <w:r w:rsidRPr="006D16E2">
        <w:rPr>
          <w:rFonts w:hint="eastAsia"/>
          <w:sz w:val="21"/>
          <w:szCs w:val="21"/>
        </w:rPr>
        <w:t>この申請書は、柳川市において給付決定をした後は、支援金の請求書として取り扱います。</w:t>
      </w:r>
    </w:p>
    <w:p w:rsidR="00AE2F14" w:rsidRPr="006D16E2" w:rsidRDefault="00AE2F14"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noProof/>
          <w:sz w:val="21"/>
          <w:szCs w:val="21"/>
        </w:rPr>
        <mc:AlternateContent>
          <mc:Choice Requires="wps">
            <w:drawing>
              <wp:anchor distT="0" distB="0" distL="114300" distR="114300" simplePos="0" relativeHeight="251659264" behindDoc="0" locked="0" layoutInCell="1" allowOverlap="1" wp14:anchorId="27095299" wp14:editId="2BB29219">
                <wp:simplePos x="0" y="0"/>
                <wp:positionH relativeFrom="column">
                  <wp:posOffset>-156845</wp:posOffset>
                </wp:positionH>
                <wp:positionV relativeFrom="paragraph">
                  <wp:posOffset>127000</wp:posOffset>
                </wp:positionV>
                <wp:extent cx="606298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60629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32E1D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35pt,10pt" to="465.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" strokecolor="black [3213]" strokeweight="1.25pt"/>
            </w:pict>
          </mc:Fallback>
        </mc:AlternateContent>
      </w:r>
    </w:p>
    <w:tbl>
      <w:tblPr>
        <w:tblStyle w:val="aa"/>
        <w:tblW w:w="0" w:type="auto"/>
        <w:jc w:val="center"/>
        <w:tblInd w:w="480" w:type="dxa"/>
        <w:tblLook w:val="04A0" w:firstRow="1" w:lastRow="0" w:firstColumn="1" w:lastColumn="0" w:noHBand="0" w:noVBand="1"/>
      </w:tblPr>
      <w:tblGrid>
        <w:gridCol w:w="5456"/>
        <w:gridCol w:w="3331"/>
      </w:tblGrid>
      <w:tr w:rsidR="00336D48" w:rsidRPr="006D16E2" w:rsidTr="007D23D1">
        <w:trPr>
          <w:jc w:val="center"/>
        </w:trPr>
        <w:tc>
          <w:tcPr>
            <w:tcW w:w="5456" w:type="dxa"/>
          </w:tcPr>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給付決定額　【</w:t>
            </w:r>
            <w:r w:rsidRPr="006D16E2">
              <w:rPr>
                <w:rFonts w:ascii="ＭＳ Ｐゴシック" w:eastAsia="ＭＳ Ｐゴシック" w:hAnsi="ＭＳ Ｐゴシック" w:cs="MS-Gothic" w:hint="eastAsia"/>
                <w:b/>
                <w:sz w:val="21"/>
                <w:szCs w:val="21"/>
                <w:u w:val="wave"/>
              </w:rPr>
              <w:t>※市記入欄</w:t>
            </w:r>
            <w:r w:rsidRPr="006D16E2">
              <w:rPr>
                <w:rFonts w:ascii="ＭＳ Ｐゴシック" w:eastAsia="ＭＳ Ｐゴシック" w:hAnsi="ＭＳ Ｐゴシック" w:cs="MS-Gothic" w:hint="eastAsia"/>
                <w:b/>
                <w:sz w:val="21"/>
                <w:szCs w:val="21"/>
              </w:rPr>
              <w:t>】</w:t>
            </w:r>
            <w:r w:rsidRPr="006D16E2">
              <w:rPr>
                <w:rFonts w:ascii="ＭＳ Ｐゴシック" w:eastAsia="ＭＳ Ｐゴシック" w:hAnsi="ＭＳ Ｐゴシック" w:cs="MS-Gothic" w:hint="eastAsia"/>
                <w:b/>
                <w:sz w:val="21"/>
                <w:szCs w:val="21"/>
                <w:u w:val="wave"/>
              </w:rPr>
              <w:t>（記入しないでください。）</w:t>
            </w:r>
          </w:p>
        </w:tc>
        <w:tc>
          <w:tcPr>
            <w:tcW w:w="3331" w:type="dxa"/>
          </w:tcPr>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 xml:space="preserve">　　　　　　　　　　　　　　　　　　円</w:t>
            </w:r>
          </w:p>
        </w:tc>
      </w:tr>
    </w:tbl>
    <w:p w:rsidR="007B2E3A" w:rsidRPr="006D16E2" w:rsidRDefault="007B2E3A" w:rsidP="00BE11B4">
      <w:pPr>
        <w:autoSpaceDE w:val="0"/>
        <w:autoSpaceDN w:val="0"/>
        <w:adjustRightInd w:val="0"/>
        <w:spacing w:line="276" w:lineRule="auto"/>
        <w:jc w:val="left"/>
        <w:rPr>
          <w:color w:val="000000" w:themeColor="text1"/>
          <w:sz w:val="21"/>
          <w:szCs w:val="21"/>
        </w:rPr>
      </w:pPr>
    </w:p>
    <w:sectPr w:rsidR="007B2E3A" w:rsidRPr="006D16E2" w:rsidSect="00BE11B4">
      <w:pgSz w:w="11905" w:h="16837" w:code="9"/>
      <w:pgMar w:top="1247" w:right="1418" w:bottom="567" w:left="1418" w:header="142" w:footer="680" w:gutter="0"/>
      <w:cols w:space="720"/>
      <w:noEndnote/>
      <w:titlePg/>
      <w:docGrid w:type="linesAndChars" w:linePitch="401" w:charSpace="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94" w:rsidRDefault="00EA6494">
      <w:r>
        <w:separator/>
      </w:r>
    </w:p>
  </w:endnote>
  <w:endnote w:type="continuationSeparator" w:id="0">
    <w:p w:rsidR="00EA6494" w:rsidRDefault="00EA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94" w:rsidRDefault="00EA6494">
      <w:r>
        <w:separator/>
      </w:r>
    </w:p>
  </w:footnote>
  <w:footnote w:type="continuationSeparator" w:id="0">
    <w:p w:rsidR="00EA6494" w:rsidRDefault="00EA6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D0"/>
    <w:multiLevelType w:val="hybridMultilevel"/>
    <w:tmpl w:val="D350370A"/>
    <w:lvl w:ilvl="0" w:tplc="0AD6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0562B7"/>
    <w:multiLevelType w:val="hybridMultilevel"/>
    <w:tmpl w:val="B9E63492"/>
    <w:lvl w:ilvl="0" w:tplc="62E4383C">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nsid w:val="24BE370E"/>
    <w:multiLevelType w:val="hybridMultilevel"/>
    <w:tmpl w:val="CCDEFFCE"/>
    <w:lvl w:ilvl="0" w:tplc="BC688B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00D1E9A"/>
    <w:multiLevelType w:val="hybridMultilevel"/>
    <w:tmpl w:val="26D63248"/>
    <w:lvl w:ilvl="0" w:tplc="112034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D06504"/>
    <w:multiLevelType w:val="hybridMultilevel"/>
    <w:tmpl w:val="ED72F5D4"/>
    <w:lvl w:ilvl="0" w:tplc="3A9CE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1153F8"/>
    <w:multiLevelType w:val="hybridMultilevel"/>
    <w:tmpl w:val="9FDAEA52"/>
    <w:lvl w:ilvl="0" w:tplc="CC5A4B5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CD6AED"/>
    <w:multiLevelType w:val="hybridMultilevel"/>
    <w:tmpl w:val="29BC62E6"/>
    <w:lvl w:ilvl="0" w:tplc="5BF6605C">
      <w:start w:val="1"/>
      <w:numFmt w:val="decimal"/>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nsid w:val="50940F74"/>
    <w:multiLevelType w:val="hybridMultilevel"/>
    <w:tmpl w:val="36FCC8E4"/>
    <w:lvl w:ilvl="0" w:tplc="511C3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BC6F7A"/>
    <w:multiLevelType w:val="hybridMultilevel"/>
    <w:tmpl w:val="5614A10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F8D5532"/>
    <w:multiLevelType w:val="hybridMultilevel"/>
    <w:tmpl w:val="F6EE9EB4"/>
    <w:lvl w:ilvl="0" w:tplc="66C8674A">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4"/>
  <w:drawingGridVerticalSpacing w:val="4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1"/>
    <w:rsid w:val="0001390C"/>
    <w:rsid w:val="00013E72"/>
    <w:rsid w:val="0003368F"/>
    <w:rsid w:val="0003595F"/>
    <w:rsid w:val="0003710F"/>
    <w:rsid w:val="0003766B"/>
    <w:rsid w:val="000378C4"/>
    <w:rsid w:val="00055812"/>
    <w:rsid w:val="00074B8C"/>
    <w:rsid w:val="000812DD"/>
    <w:rsid w:val="00081B57"/>
    <w:rsid w:val="000A229A"/>
    <w:rsid w:val="000B7145"/>
    <w:rsid w:val="000C3ABF"/>
    <w:rsid w:val="000C5B6F"/>
    <w:rsid w:val="000D0670"/>
    <w:rsid w:val="000D11EE"/>
    <w:rsid w:val="000D5FCE"/>
    <w:rsid w:val="000E027D"/>
    <w:rsid w:val="000E0905"/>
    <w:rsid w:val="000F0885"/>
    <w:rsid w:val="000F6539"/>
    <w:rsid w:val="00101A68"/>
    <w:rsid w:val="00104BDB"/>
    <w:rsid w:val="00111E5F"/>
    <w:rsid w:val="00112932"/>
    <w:rsid w:val="00115045"/>
    <w:rsid w:val="00116154"/>
    <w:rsid w:val="001258FF"/>
    <w:rsid w:val="00134D46"/>
    <w:rsid w:val="001408DC"/>
    <w:rsid w:val="00142705"/>
    <w:rsid w:val="00142E36"/>
    <w:rsid w:val="00144A98"/>
    <w:rsid w:val="00151150"/>
    <w:rsid w:val="001512D0"/>
    <w:rsid w:val="00151AFA"/>
    <w:rsid w:val="001536B9"/>
    <w:rsid w:val="001560F7"/>
    <w:rsid w:val="00161755"/>
    <w:rsid w:val="00162EB9"/>
    <w:rsid w:val="00166988"/>
    <w:rsid w:val="0017138D"/>
    <w:rsid w:val="00172773"/>
    <w:rsid w:val="00174029"/>
    <w:rsid w:val="0017695E"/>
    <w:rsid w:val="00194756"/>
    <w:rsid w:val="001976C3"/>
    <w:rsid w:val="001A0D68"/>
    <w:rsid w:val="001A4674"/>
    <w:rsid w:val="001B49ED"/>
    <w:rsid w:val="001C2054"/>
    <w:rsid w:val="001C523E"/>
    <w:rsid w:val="001D2004"/>
    <w:rsid w:val="001E6569"/>
    <w:rsid w:val="001E6ACD"/>
    <w:rsid w:val="001F7093"/>
    <w:rsid w:val="00203B06"/>
    <w:rsid w:val="00210336"/>
    <w:rsid w:val="002167DA"/>
    <w:rsid w:val="00231136"/>
    <w:rsid w:val="0024323F"/>
    <w:rsid w:val="00266061"/>
    <w:rsid w:val="00267088"/>
    <w:rsid w:val="002935F0"/>
    <w:rsid w:val="0029388A"/>
    <w:rsid w:val="00294A45"/>
    <w:rsid w:val="00294D85"/>
    <w:rsid w:val="00297849"/>
    <w:rsid w:val="002B37A4"/>
    <w:rsid w:val="002D2FBA"/>
    <w:rsid w:val="002E5F0D"/>
    <w:rsid w:val="002E78C0"/>
    <w:rsid w:val="002F0390"/>
    <w:rsid w:val="003020F0"/>
    <w:rsid w:val="00302D18"/>
    <w:rsid w:val="00311659"/>
    <w:rsid w:val="00324F93"/>
    <w:rsid w:val="0033475A"/>
    <w:rsid w:val="00336D48"/>
    <w:rsid w:val="00341C1A"/>
    <w:rsid w:val="00353F3C"/>
    <w:rsid w:val="00361861"/>
    <w:rsid w:val="00370FE8"/>
    <w:rsid w:val="003711D1"/>
    <w:rsid w:val="00373C51"/>
    <w:rsid w:val="00385703"/>
    <w:rsid w:val="00391470"/>
    <w:rsid w:val="00392788"/>
    <w:rsid w:val="003A2B8E"/>
    <w:rsid w:val="003B4091"/>
    <w:rsid w:val="003B6086"/>
    <w:rsid w:val="003B612B"/>
    <w:rsid w:val="003B66CE"/>
    <w:rsid w:val="003C045D"/>
    <w:rsid w:val="003C0DFD"/>
    <w:rsid w:val="003D4108"/>
    <w:rsid w:val="003D4786"/>
    <w:rsid w:val="003D5EF3"/>
    <w:rsid w:val="003E35C1"/>
    <w:rsid w:val="003E4AE8"/>
    <w:rsid w:val="003F10E3"/>
    <w:rsid w:val="003F3D3D"/>
    <w:rsid w:val="0040109A"/>
    <w:rsid w:val="004062CF"/>
    <w:rsid w:val="00412CC1"/>
    <w:rsid w:val="00421009"/>
    <w:rsid w:val="004320EA"/>
    <w:rsid w:val="0044455C"/>
    <w:rsid w:val="00457846"/>
    <w:rsid w:val="00471B4D"/>
    <w:rsid w:val="00476B3B"/>
    <w:rsid w:val="004C6933"/>
    <w:rsid w:val="004D5548"/>
    <w:rsid w:val="004E28D7"/>
    <w:rsid w:val="004E448D"/>
    <w:rsid w:val="004F30B7"/>
    <w:rsid w:val="004F4941"/>
    <w:rsid w:val="004F4A5F"/>
    <w:rsid w:val="00506F0A"/>
    <w:rsid w:val="00512C38"/>
    <w:rsid w:val="0052190F"/>
    <w:rsid w:val="00522456"/>
    <w:rsid w:val="005241D3"/>
    <w:rsid w:val="0053020F"/>
    <w:rsid w:val="005340B9"/>
    <w:rsid w:val="0053557E"/>
    <w:rsid w:val="005371B7"/>
    <w:rsid w:val="005377EA"/>
    <w:rsid w:val="005400E3"/>
    <w:rsid w:val="005518E7"/>
    <w:rsid w:val="00557B20"/>
    <w:rsid w:val="005604BE"/>
    <w:rsid w:val="00570EC1"/>
    <w:rsid w:val="005A6300"/>
    <w:rsid w:val="005A7614"/>
    <w:rsid w:val="005B2AD4"/>
    <w:rsid w:val="005C567F"/>
    <w:rsid w:val="005C72C4"/>
    <w:rsid w:val="005D1B2E"/>
    <w:rsid w:val="005D722E"/>
    <w:rsid w:val="005E025E"/>
    <w:rsid w:val="005E7AEA"/>
    <w:rsid w:val="005F7EA5"/>
    <w:rsid w:val="0062465A"/>
    <w:rsid w:val="00630E0C"/>
    <w:rsid w:val="00635453"/>
    <w:rsid w:val="00637F41"/>
    <w:rsid w:val="00646FBC"/>
    <w:rsid w:val="006477AE"/>
    <w:rsid w:val="006635DF"/>
    <w:rsid w:val="00667705"/>
    <w:rsid w:val="00671859"/>
    <w:rsid w:val="006777B5"/>
    <w:rsid w:val="0068384A"/>
    <w:rsid w:val="00686023"/>
    <w:rsid w:val="00686507"/>
    <w:rsid w:val="00696CFB"/>
    <w:rsid w:val="006A0B52"/>
    <w:rsid w:val="006A1B56"/>
    <w:rsid w:val="006A523A"/>
    <w:rsid w:val="006A7806"/>
    <w:rsid w:val="006B66CF"/>
    <w:rsid w:val="006B7676"/>
    <w:rsid w:val="006C666B"/>
    <w:rsid w:val="006D16E2"/>
    <w:rsid w:val="006D5A40"/>
    <w:rsid w:val="006E2F12"/>
    <w:rsid w:val="006E2FE3"/>
    <w:rsid w:val="006F703D"/>
    <w:rsid w:val="006F7C51"/>
    <w:rsid w:val="0071377D"/>
    <w:rsid w:val="00715689"/>
    <w:rsid w:val="007227E6"/>
    <w:rsid w:val="00737F53"/>
    <w:rsid w:val="007447D7"/>
    <w:rsid w:val="00745CA5"/>
    <w:rsid w:val="00746098"/>
    <w:rsid w:val="0075690F"/>
    <w:rsid w:val="007664F9"/>
    <w:rsid w:val="0079513C"/>
    <w:rsid w:val="007A06A8"/>
    <w:rsid w:val="007B16C4"/>
    <w:rsid w:val="007B2E3A"/>
    <w:rsid w:val="007C60CD"/>
    <w:rsid w:val="007D16F0"/>
    <w:rsid w:val="007D23D1"/>
    <w:rsid w:val="007D760B"/>
    <w:rsid w:val="007E5AAF"/>
    <w:rsid w:val="007F0E7D"/>
    <w:rsid w:val="00802EF4"/>
    <w:rsid w:val="00803F2F"/>
    <w:rsid w:val="00806815"/>
    <w:rsid w:val="00820B63"/>
    <w:rsid w:val="00825EF9"/>
    <w:rsid w:val="0083556A"/>
    <w:rsid w:val="008441D6"/>
    <w:rsid w:val="00850F53"/>
    <w:rsid w:val="0085127B"/>
    <w:rsid w:val="00851BB5"/>
    <w:rsid w:val="00852BE5"/>
    <w:rsid w:val="00873193"/>
    <w:rsid w:val="00875738"/>
    <w:rsid w:val="00885EE8"/>
    <w:rsid w:val="008966F6"/>
    <w:rsid w:val="008A786A"/>
    <w:rsid w:val="008B29B4"/>
    <w:rsid w:val="008B7C87"/>
    <w:rsid w:val="008D3E8E"/>
    <w:rsid w:val="008D4F60"/>
    <w:rsid w:val="008D76C3"/>
    <w:rsid w:val="008D7B59"/>
    <w:rsid w:val="008E2FE7"/>
    <w:rsid w:val="008E47B7"/>
    <w:rsid w:val="008E7740"/>
    <w:rsid w:val="008E7F1B"/>
    <w:rsid w:val="008F56B2"/>
    <w:rsid w:val="00903CC9"/>
    <w:rsid w:val="00905906"/>
    <w:rsid w:val="00906C97"/>
    <w:rsid w:val="009109B4"/>
    <w:rsid w:val="009116AD"/>
    <w:rsid w:val="009224C3"/>
    <w:rsid w:val="009241BB"/>
    <w:rsid w:val="00925970"/>
    <w:rsid w:val="009337E6"/>
    <w:rsid w:val="0093771A"/>
    <w:rsid w:val="009521FA"/>
    <w:rsid w:val="009537F4"/>
    <w:rsid w:val="00961CEF"/>
    <w:rsid w:val="00963F34"/>
    <w:rsid w:val="0097598C"/>
    <w:rsid w:val="00987FED"/>
    <w:rsid w:val="00991BFF"/>
    <w:rsid w:val="009A0B48"/>
    <w:rsid w:val="009A6D8F"/>
    <w:rsid w:val="009A77E1"/>
    <w:rsid w:val="009C40AC"/>
    <w:rsid w:val="009C609D"/>
    <w:rsid w:val="009D04E5"/>
    <w:rsid w:val="009E261D"/>
    <w:rsid w:val="00A12341"/>
    <w:rsid w:val="00A162F8"/>
    <w:rsid w:val="00A20998"/>
    <w:rsid w:val="00A35E49"/>
    <w:rsid w:val="00A51A46"/>
    <w:rsid w:val="00A524D0"/>
    <w:rsid w:val="00A54C20"/>
    <w:rsid w:val="00A57BA6"/>
    <w:rsid w:val="00A60A6B"/>
    <w:rsid w:val="00A6383A"/>
    <w:rsid w:val="00A67166"/>
    <w:rsid w:val="00A74276"/>
    <w:rsid w:val="00A74F23"/>
    <w:rsid w:val="00A76D5F"/>
    <w:rsid w:val="00A92785"/>
    <w:rsid w:val="00AA361B"/>
    <w:rsid w:val="00AB3284"/>
    <w:rsid w:val="00AB4D3A"/>
    <w:rsid w:val="00AC33FA"/>
    <w:rsid w:val="00AD722E"/>
    <w:rsid w:val="00AE1F58"/>
    <w:rsid w:val="00AE2978"/>
    <w:rsid w:val="00AE2F14"/>
    <w:rsid w:val="00AE5137"/>
    <w:rsid w:val="00AF1C38"/>
    <w:rsid w:val="00AF1D4E"/>
    <w:rsid w:val="00AF4D8F"/>
    <w:rsid w:val="00B15E51"/>
    <w:rsid w:val="00B351C2"/>
    <w:rsid w:val="00B56ABD"/>
    <w:rsid w:val="00B60213"/>
    <w:rsid w:val="00B602D9"/>
    <w:rsid w:val="00B64F39"/>
    <w:rsid w:val="00B71111"/>
    <w:rsid w:val="00B741B6"/>
    <w:rsid w:val="00B91E40"/>
    <w:rsid w:val="00B95794"/>
    <w:rsid w:val="00BA0E3A"/>
    <w:rsid w:val="00BA3E23"/>
    <w:rsid w:val="00BB37DE"/>
    <w:rsid w:val="00BE11B4"/>
    <w:rsid w:val="00BE1A56"/>
    <w:rsid w:val="00BE3EAD"/>
    <w:rsid w:val="00BE4BF6"/>
    <w:rsid w:val="00C04ACA"/>
    <w:rsid w:val="00C16B40"/>
    <w:rsid w:val="00C33BED"/>
    <w:rsid w:val="00C63735"/>
    <w:rsid w:val="00C648DC"/>
    <w:rsid w:val="00C6585F"/>
    <w:rsid w:val="00C7088F"/>
    <w:rsid w:val="00C87F96"/>
    <w:rsid w:val="00C92C32"/>
    <w:rsid w:val="00C933A7"/>
    <w:rsid w:val="00CA18F3"/>
    <w:rsid w:val="00CA574E"/>
    <w:rsid w:val="00CB7A86"/>
    <w:rsid w:val="00CC33A5"/>
    <w:rsid w:val="00CC46FD"/>
    <w:rsid w:val="00CD49F4"/>
    <w:rsid w:val="00CD5051"/>
    <w:rsid w:val="00CE043C"/>
    <w:rsid w:val="00CF1F8A"/>
    <w:rsid w:val="00CF491B"/>
    <w:rsid w:val="00D02870"/>
    <w:rsid w:val="00D05266"/>
    <w:rsid w:val="00D06A11"/>
    <w:rsid w:val="00D12BC8"/>
    <w:rsid w:val="00D25565"/>
    <w:rsid w:val="00D3573A"/>
    <w:rsid w:val="00D43C51"/>
    <w:rsid w:val="00D46FF7"/>
    <w:rsid w:val="00D545E2"/>
    <w:rsid w:val="00D63BE4"/>
    <w:rsid w:val="00D820C9"/>
    <w:rsid w:val="00D87752"/>
    <w:rsid w:val="00D939E6"/>
    <w:rsid w:val="00D94A91"/>
    <w:rsid w:val="00D97D0B"/>
    <w:rsid w:val="00DB005E"/>
    <w:rsid w:val="00DB36F3"/>
    <w:rsid w:val="00DB4022"/>
    <w:rsid w:val="00DC37D7"/>
    <w:rsid w:val="00DD126B"/>
    <w:rsid w:val="00DD2584"/>
    <w:rsid w:val="00DD3CC6"/>
    <w:rsid w:val="00DD45DF"/>
    <w:rsid w:val="00DD70CF"/>
    <w:rsid w:val="00DE32C3"/>
    <w:rsid w:val="00DE6EC9"/>
    <w:rsid w:val="00DE7C0B"/>
    <w:rsid w:val="00DF3532"/>
    <w:rsid w:val="00DF389F"/>
    <w:rsid w:val="00DF6216"/>
    <w:rsid w:val="00E211C5"/>
    <w:rsid w:val="00E21780"/>
    <w:rsid w:val="00E443CA"/>
    <w:rsid w:val="00E52617"/>
    <w:rsid w:val="00E6037B"/>
    <w:rsid w:val="00E61844"/>
    <w:rsid w:val="00E70ACE"/>
    <w:rsid w:val="00E756A0"/>
    <w:rsid w:val="00E859E2"/>
    <w:rsid w:val="00E96B69"/>
    <w:rsid w:val="00E96E9D"/>
    <w:rsid w:val="00E97FF8"/>
    <w:rsid w:val="00EA6494"/>
    <w:rsid w:val="00EB1877"/>
    <w:rsid w:val="00EB2460"/>
    <w:rsid w:val="00EB2CB5"/>
    <w:rsid w:val="00EC5C2E"/>
    <w:rsid w:val="00ED0127"/>
    <w:rsid w:val="00ED352C"/>
    <w:rsid w:val="00EF02F5"/>
    <w:rsid w:val="00EF28A5"/>
    <w:rsid w:val="00EF5896"/>
    <w:rsid w:val="00F00563"/>
    <w:rsid w:val="00F1205C"/>
    <w:rsid w:val="00F22D8A"/>
    <w:rsid w:val="00F43DCC"/>
    <w:rsid w:val="00F46EC4"/>
    <w:rsid w:val="00F51165"/>
    <w:rsid w:val="00F571F9"/>
    <w:rsid w:val="00F65D1E"/>
    <w:rsid w:val="00F734ED"/>
    <w:rsid w:val="00F863F8"/>
    <w:rsid w:val="00F86D6B"/>
    <w:rsid w:val="00F870AF"/>
    <w:rsid w:val="00F945EC"/>
    <w:rsid w:val="00F95D9C"/>
    <w:rsid w:val="00FA2ADC"/>
    <w:rsid w:val="00FB45EC"/>
    <w:rsid w:val="00FC7C83"/>
    <w:rsid w:val="00FE0BF3"/>
    <w:rsid w:val="00FE40F8"/>
    <w:rsid w:val="00FF52ED"/>
    <w:rsid w:val="00FF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86"/>
    <w:pPr>
      <w:widowControl w:val="0"/>
      <w:jc w:val="both"/>
    </w:pPr>
    <w:rPr>
      <w:rFonts w:ascii="ＭＳ 明朝" w:eastAsia="ＭＳ 明朝"/>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61"/>
    <w:pPr>
      <w:tabs>
        <w:tab w:val="center" w:pos="4252"/>
        <w:tab w:val="right" w:pos="8504"/>
      </w:tabs>
      <w:snapToGrid w:val="0"/>
    </w:pPr>
  </w:style>
  <w:style w:type="character" w:customStyle="1" w:styleId="a4">
    <w:name w:val="ヘッダー (文字)"/>
    <w:basedOn w:val="a0"/>
    <w:link w:val="a3"/>
    <w:uiPriority w:val="99"/>
    <w:rsid w:val="00266061"/>
  </w:style>
  <w:style w:type="paragraph" w:styleId="a5">
    <w:name w:val="footer"/>
    <w:basedOn w:val="a"/>
    <w:link w:val="a6"/>
    <w:uiPriority w:val="99"/>
    <w:unhideWhenUsed/>
    <w:rsid w:val="00266061"/>
    <w:pPr>
      <w:tabs>
        <w:tab w:val="center" w:pos="4252"/>
        <w:tab w:val="right" w:pos="8504"/>
      </w:tabs>
      <w:snapToGrid w:val="0"/>
    </w:pPr>
  </w:style>
  <w:style w:type="character" w:customStyle="1" w:styleId="a6">
    <w:name w:val="フッター (文字)"/>
    <w:basedOn w:val="a0"/>
    <w:link w:val="a5"/>
    <w:uiPriority w:val="99"/>
    <w:rsid w:val="00266061"/>
  </w:style>
  <w:style w:type="paragraph" w:styleId="a7">
    <w:name w:val="List Paragraph"/>
    <w:basedOn w:val="a"/>
    <w:uiPriority w:val="34"/>
    <w:qFormat/>
    <w:rsid w:val="003C045D"/>
    <w:pPr>
      <w:ind w:leftChars="400" w:left="840"/>
    </w:pPr>
  </w:style>
  <w:style w:type="paragraph" w:styleId="a8">
    <w:name w:val="Balloon Text"/>
    <w:basedOn w:val="a"/>
    <w:link w:val="a9"/>
    <w:uiPriority w:val="99"/>
    <w:semiHidden/>
    <w:unhideWhenUsed/>
    <w:rsid w:val="005F7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EA5"/>
    <w:rPr>
      <w:rFonts w:asciiTheme="majorHAnsi" w:eastAsiaTheme="majorEastAsia" w:hAnsiTheme="majorHAnsi" w:cstheme="majorBidi"/>
      <w:sz w:val="18"/>
      <w:szCs w:val="18"/>
    </w:rPr>
  </w:style>
  <w:style w:type="table" w:styleId="aa">
    <w:name w:val="Table Grid"/>
    <w:basedOn w:val="a1"/>
    <w:uiPriority w:val="59"/>
    <w:rsid w:val="0014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97FF8"/>
    <w:pPr>
      <w:jc w:val="center"/>
    </w:pPr>
    <w:rPr>
      <w:rFonts w:hAnsi="ＭＳ 明朝"/>
      <w:sz w:val="21"/>
      <w:szCs w:val="21"/>
    </w:rPr>
  </w:style>
  <w:style w:type="character" w:customStyle="1" w:styleId="ac">
    <w:name w:val="記 (文字)"/>
    <w:basedOn w:val="a0"/>
    <w:link w:val="ab"/>
    <w:uiPriority w:val="99"/>
    <w:rsid w:val="00E97FF8"/>
    <w:rPr>
      <w:rFonts w:ascii="ＭＳ 明朝" w:eastAsia="ＭＳ 明朝" w:hAnsi="ＭＳ 明朝"/>
      <w:spacing w:val="2"/>
      <w:kern w:val="0"/>
      <w:szCs w:val="21"/>
    </w:rPr>
  </w:style>
  <w:style w:type="paragraph" w:styleId="ad">
    <w:name w:val="Closing"/>
    <w:basedOn w:val="a"/>
    <w:link w:val="ae"/>
    <w:uiPriority w:val="99"/>
    <w:unhideWhenUsed/>
    <w:rsid w:val="00E97FF8"/>
    <w:pPr>
      <w:jc w:val="right"/>
    </w:pPr>
    <w:rPr>
      <w:rFonts w:hAnsi="ＭＳ 明朝"/>
      <w:sz w:val="21"/>
      <w:szCs w:val="21"/>
    </w:rPr>
  </w:style>
  <w:style w:type="character" w:customStyle="1" w:styleId="ae">
    <w:name w:val="結語 (文字)"/>
    <w:basedOn w:val="a0"/>
    <w:link w:val="ad"/>
    <w:uiPriority w:val="99"/>
    <w:rsid w:val="00E97FF8"/>
    <w:rPr>
      <w:rFonts w:ascii="ＭＳ 明朝" w:eastAsia="ＭＳ 明朝" w:hAnsi="ＭＳ 明朝"/>
      <w:spacing w:val="2"/>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86"/>
    <w:pPr>
      <w:widowControl w:val="0"/>
      <w:jc w:val="both"/>
    </w:pPr>
    <w:rPr>
      <w:rFonts w:ascii="ＭＳ 明朝" w:eastAsia="ＭＳ 明朝"/>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61"/>
    <w:pPr>
      <w:tabs>
        <w:tab w:val="center" w:pos="4252"/>
        <w:tab w:val="right" w:pos="8504"/>
      </w:tabs>
      <w:snapToGrid w:val="0"/>
    </w:pPr>
  </w:style>
  <w:style w:type="character" w:customStyle="1" w:styleId="a4">
    <w:name w:val="ヘッダー (文字)"/>
    <w:basedOn w:val="a0"/>
    <w:link w:val="a3"/>
    <w:uiPriority w:val="99"/>
    <w:rsid w:val="00266061"/>
  </w:style>
  <w:style w:type="paragraph" w:styleId="a5">
    <w:name w:val="footer"/>
    <w:basedOn w:val="a"/>
    <w:link w:val="a6"/>
    <w:uiPriority w:val="99"/>
    <w:unhideWhenUsed/>
    <w:rsid w:val="00266061"/>
    <w:pPr>
      <w:tabs>
        <w:tab w:val="center" w:pos="4252"/>
        <w:tab w:val="right" w:pos="8504"/>
      </w:tabs>
      <w:snapToGrid w:val="0"/>
    </w:pPr>
  </w:style>
  <w:style w:type="character" w:customStyle="1" w:styleId="a6">
    <w:name w:val="フッター (文字)"/>
    <w:basedOn w:val="a0"/>
    <w:link w:val="a5"/>
    <w:uiPriority w:val="99"/>
    <w:rsid w:val="00266061"/>
  </w:style>
  <w:style w:type="paragraph" w:styleId="a7">
    <w:name w:val="List Paragraph"/>
    <w:basedOn w:val="a"/>
    <w:uiPriority w:val="34"/>
    <w:qFormat/>
    <w:rsid w:val="003C045D"/>
    <w:pPr>
      <w:ind w:leftChars="400" w:left="840"/>
    </w:pPr>
  </w:style>
  <w:style w:type="paragraph" w:styleId="a8">
    <w:name w:val="Balloon Text"/>
    <w:basedOn w:val="a"/>
    <w:link w:val="a9"/>
    <w:uiPriority w:val="99"/>
    <w:semiHidden/>
    <w:unhideWhenUsed/>
    <w:rsid w:val="005F7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EA5"/>
    <w:rPr>
      <w:rFonts w:asciiTheme="majorHAnsi" w:eastAsiaTheme="majorEastAsia" w:hAnsiTheme="majorHAnsi" w:cstheme="majorBidi"/>
      <w:sz w:val="18"/>
      <w:szCs w:val="18"/>
    </w:rPr>
  </w:style>
  <w:style w:type="table" w:styleId="aa">
    <w:name w:val="Table Grid"/>
    <w:basedOn w:val="a1"/>
    <w:uiPriority w:val="59"/>
    <w:rsid w:val="0014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97FF8"/>
    <w:pPr>
      <w:jc w:val="center"/>
    </w:pPr>
    <w:rPr>
      <w:rFonts w:hAnsi="ＭＳ 明朝"/>
      <w:sz w:val="21"/>
      <w:szCs w:val="21"/>
    </w:rPr>
  </w:style>
  <w:style w:type="character" w:customStyle="1" w:styleId="ac">
    <w:name w:val="記 (文字)"/>
    <w:basedOn w:val="a0"/>
    <w:link w:val="ab"/>
    <w:uiPriority w:val="99"/>
    <w:rsid w:val="00E97FF8"/>
    <w:rPr>
      <w:rFonts w:ascii="ＭＳ 明朝" w:eastAsia="ＭＳ 明朝" w:hAnsi="ＭＳ 明朝"/>
      <w:spacing w:val="2"/>
      <w:kern w:val="0"/>
      <w:szCs w:val="21"/>
    </w:rPr>
  </w:style>
  <w:style w:type="paragraph" w:styleId="ad">
    <w:name w:val="Closing"/>
    <w:basedOn w:val="a"/>
    <w:link w:val="ae"/>
    <w:uiPriority w:val="99"/>
    <w:unhideWhenUsed/>
    <w:rsid w:val="00E97FF8"/>
    <w:pPr>
      <w:jc w:val="right"/>
    </w:pPr>
    <w:rPr>
      <w:rFonts w:hAnsi="ＭＳ 明朝"/>
      <w:sz w:val="21"/>
      <w:szCs w:val="21"/>
    </w:rPr>
  </w:style>
  <w:style w:type="character" w:customStyle="1" w:styleId="ae">
    <w:name w:val="結語 (文字)"/>
    <w:basedOn w:val="a0"/>
    <w:link w:val="ad"/>
    <w:uiPriority w:val="99"/>
    <w:rsid w:val="00E97FF8"/>
    <w:rPr>
      <w:rFonts w:ascii="ＭＳ 明朝" w:eastAsia="ＭＳ 明朝" w:hAnsi="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DFCC-F3FC-499E-8B32-8F718E6F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XXXX1</dc:creator>
  <cp:lastModifiedBy>ynadmin</cp:lastModifiedBy>
  <cp:revision>12</cp:revision>
  <cp:lastPrinted>2021-11-04T04:01:00Z</cp:lastPrinted>
  <dcterms:created xsi:type="dcterms:W3CDTF">2021-11-02T01:06:00Z</dcterms:created>
  <dcterms:modified xsi:type="dcterms:W3CDTF">2021-11-16T07:07:00Z</dcterms:modified>
</cp:coreProperties>
</file>